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481DE" w14:textId="0F6B6EF6" w:rsidR="00E575C3" w:rsidRPr="00944177" w:rsidRDefault="00CE7B96">
      <w:pPr>
        <w:rPr>
          <w:rFonts w:ascii="Times New Roman" w:hAnsi="Times New Roman"/>
          <w:b/>
          <w:sz w:val="16"/>
          <w:szCs w:val="16"/>
        </w:rPr>
      </w:pPr>
      <w:r w:rsidRPr="00944177">
        <w:rPr>
          <w:rFonts w:ascii="Times New Roman" w:hAnsi="Times New Roman"/>
          <w:b/>
          <w:sz w:val="16"/>
          <w:szCs w:val="16"/>
        </w:rPr>
        <w:t>SyrC</w:t>
      </w:r>
      <w:r w:rsidR="006E5BC5" w:rsidRPr="00944177">
        <w:rPr>
          <w:rFonts w:ascii="Times New Roman" w:hAnsi="Times New Roman"/>
          <w:b/>
          <w:sz w:val="16"/>
          <w:szCs w:val="16"/>
        </w:rPr>
        <w:t>on</w:t>
      </w:r>
      <w:r w:rsidR="00F06D7B" w:rsidRPr="00944177">
        <w:rPr>
          <w:rFonts w:ascii="Times New Roman" w:hAnsi="Times New Roman"/>
          <w:b/>
          <w:sz w:val="16"/>
          <w:szCs w:val="16"/>
        </w:rPr>
        <w:t xml:space="preserve"> </w:t>
      </w:r>
      <w:r w:rsidR="00290AB2">
        <w:rPr>
          <w:rFonts w:ascii="Times New Roman" w:hAnsi="Times New Roman"/>
          <w:b/>
          <w:sz w:val="16"/>
          <w:szCs w:val="16"/>
        </w:rPr>
        <w:t>32</w:t>
      </w:r>
      <w:r w:rsidR="00703CBA" w:rsidRPr="00944177">
        <w:rPr>
          <w:rFonts w:ascii="Times New Roman" w:hAnsi="Times New Roman"/>
          <w:b/>
          <w:sz w:val="16"/>
          <w:szCs w:val="16"/>
        </w:rPr>
        <w:t xml:space="preserve"> </w:t>
      </w:r>
      <w:r w:rsidR="006E5BC5" w:rsidRPr="00944177">
        <w:rPr>
          <w:rFonts w:ascii="Times New Roman" w:hAnsi="Times New Roman"/>
          <w:b/>
          <w:sz w:val="16"/>
          <w:szCs w:val="16"/>
        </w:rPr>
        <w:t>Categories</w:t>
      </w:r>
    </w:p>
    <w:p w14:paraId="6E56F351" w14:textId="77777777" w:rsidR="006E5BC5" w:rsidRPr="00944177" w:rsidRDefault="006E5BC5">
      <w:pPr>
        <w:rPr>
          <w:rFonts w:ascii="Times New Roman" w:hAnsi="Times New Roman"/>
          <w:b/>
          <w:sz w:val="16"/>
          <w:szCs w:val="16"/>
        </w:rPr>
      </w:pPr>
      <w:r w:rsidRPr="00944177">
        <w:rPr>
          <w:rFonts w:ascii="Times New Roman" w:hAnsi="Times New Roman"/>
          <w:b/>
          <w:sz w:val="16"/>
          <w:szCs w:val="16"/>
        </w:rPr>
        <w:t>Junior Categories</w:t>
      </w:r>
    </w:p>
    <w:p w14:paraId="18C16A2E" w14:textId="058816C8" w:rsidR="006E5BC5" w:rsidRPr="00944177" w:rsidRDefault="006E5BC5" w:rsidP="006E5BC5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Bantam (</w:t>
      </w:r>
      <w:r w:rsidR="00585323">
        <w:rPr>
          <w:rFonts w:ascii="Times New Roman" w:hAnsi="Times New Roman"/>
          <w:sz w:val="16"/>
          <w:szCs w:val="16"/>
        </w:rPr>
        <w:t>Juniors ages</w:t>
      </w:r>
      <w:r w:rsidRPr="00944177">
        <w:rPr>
          <w:rFonts w:ascii="Times New Roman" w:hAnsi="Times New Roman"/>
          <w:sz w:val="16"/>
          <w:szCs w:val="16"/>
        </w:rPr>
        <w:t xml:space="preserve"> 12 </w:t>
      </w:r>
      <w:r w:rsidR="00585323">
        <w:rPr>
          <w:rFonts w:ascii="Times New Roman" w:hAnsi="Times New Roman"/>
          <w:sz w:val="16"/>
          <w:szCs w:val="16"/>
        </w:rPr>
        <w:t xml:space="preserve">and under </w:t>
      </w:r>
      <w:r w:rsidRPr="00944177">
        <w:rPr>
          <w:rFonts w:ascii="Times New Roman" w:hAnsi="Times New Roman"/>
          <w:sz w:val="16"/>
          <w:szCs w:val="16"/>
        </w:rPr>
        <w:t>all types, all scales)</w:t>
      </w:r>
    </w:p>
    <w:p w14:paraId="4F133503" w14:textId="4BD6CB04" w:rsidR="006E5BC5" w:rsidRPr="00944177" w:rsidRDefault="006E5BC5" w:rsidP="006E5BC5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Junior Aircraft (</w:t>
      </w:r>
      <w:r w:rsidR="00585323">
        <w:rPr>
          <w:rFonts w:ascii="Times New Roman" w:hAnsi="Times New Roman"/>
          <w:sz w:val="16"/>
          <w:szCs w:val="16"/>
        </w:rPr>
        <w:t xml:space="preserve">Ages </w:t>
      </w:r>
      <w:r w:rsidRPr="00944177">
        <w:rPr>
          <w:rFonts w:ascii="Times New Roman" w:hAnsi="Times New Roman"/>
          <w:sz w:val="16"/>
          <w:szCs w:val="16"/>
        </w:rPr>
        <w:t>12 through 16 all scales)</w:t>
      </w:r>
    </w:p>
    <w:p w14:paraId="2EE586D0" w14:textId="1D64B783" w:rsidR="006E5BC5" w:rsidRPr="00944177" w:rsidRDefault="006E5BC5" w:rsidP="006E5BC5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Junior Armo</w:t>
      </w:r>
      <w:r w:rsidR="00585323">
        <w:rPr>
          <w:rFonts w:ascii="Times New Roman" w:hAnsi="Times New Roman"/>
          <w:sz w:val="16"/>
          <w:szCs w:val="16"/>
        </w:rPr>
        <w:t>r and Military Vehicles (Ages</w:t>
      </w:r>
      <w:r w:rsidRPr="00944177">
        <w:rPr>
          <w:rFonts w:ascii="Times New Roman" w:hAnsi="Times New Roman"/>
          <w:sz w:val="16"/>
          <w:szCs w:val="16"/>
        </w:rPr>
        <w:t xml:space="preserve"> 12 through 16 all scales)</w:t>
      </w:r>
    </w:p>
    <w:p w14:paraId="3671A16B" w14:textId="070F8499" w:rsidR="006E5BC5" w:rsidRPr="00944177" w:rsidRDefault="006E5BC5" w:rsidP="006E5BC5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Junior Automotive (</w:t>
      </w:r>
      <w:r w:rsidR="00585323">
        <w:rPr>
          <w:rFonts w:ascii="Times New Roman" w:hAnsi="Times New Roman"/>
          <w:sz w:val="16"/>
          <w:szCs w:val="16"/>
        </w:rPr>
        <w:t xml:space="preserve">Ages </w:t>
      </w:r>
      <w:r w:rsidRPr="00944177">
        <w:rPr>
          <w:rFonts w:ascii="Times New Roman" w:hAnsi="Times New Roman"/>
          <w:sz w:val="16"/>
          <w:szCs w:val="16"/>
        </w:rPr>
        <w:t>12 through 16 all scales)</w:t>
      </w:r>
    </w:p>
    <w:p w14:paraId="404A6721" w14:textId="3ED397BD" w:rsidR="006E5BC5" w:rsidRPr="00944177" w:rsidRDefault="006E5BC5" w:rsidP="006E5BC5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Junior Miscellaneous (</w:t>
      </w:r>
      <w:r w:rsidR="00585323">
        <w:rPr>
          <w:rFonts w:ascii="Times New Roman" w:hAnsi="Times New Roman"/>
          <w:sz w:val="16"/>
          <w:szCs w:val="16"/>
        </w:rPr>
        <w:t>Ages</w:t>
      </w:r>
      <w:r w:rsidRPr="00944177">
        <w:rPr>
          <w:rFonts w:ascii="Times New Roman" w:hAnsi="Times New Roman"/>
          <w:sz w:val="16"/>
          <w:szCs w:val="16"/>
        </w:rPr>
        <w:t xml:space="preserve"> 12 through 16 all scales)</w:t>
      </w:r>
    </w:p>
    <w:p w14:paraId="01632DFD" w14:textId="77777777" w:rsidR="006E5BC5" w:rsidRPr="00944177" w:rsidRDefault="00F43D4A" w:rsidP="006E5BC5">
      <w:pPr>
        <w:rPr>
          <w:rFonts w:ascii="Times New Roman" w:hAnsi="Times New Roman"/>
          <w:b/>
          <w:sz w:val="16"/>
          <w:szCs w:val="16"/>
        </w:rPr>
      </w:pPr>
      <w:r w:rsidRPr="00944177">
        <w:rPr>
          <w:rFonts w:ascii="Times New Roman" w:hAnsi="Times New Roman"/>
          <w:b/>
          <w:sz w:val="16"/>
          <w:szCs w:val="16"/>
        </w:rPr>
        <w:t>Aircraft</w:t>
      </w:r>
    </w:p>
    <w:p w14:paraId="54E803F2" w14:textId="77777777" w:rsidR="00F43D4A" w:rsidRPr="00944177" w:rsidRDefault="00F43D4A" w:rsidP="00F43D4A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Biplanes and Rigged (1/72 and under)</w:t>
      </w:r>
    </w:p>
    <w:p w14:paraId="63EC4E3A" w14:textId="77777777" w:rsidR="00F43D4A" w:rsidRPr="00944177" w:rsidRDefault="00F43D4A" w:rsidP="00F43D4A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Biplanes and Rigged (1/48 to 1/72)</w:t>
      </w:r>
    </w:p>
    <w:p w14:paraId="7B820146" w14:textId="77777777" w:rsidR="00F43D4A" w:rsidRPr="00944177" w:rsidRDefault="00F43D4A" w:rsidP="00F43D4A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Biplanes and Rigged (larger than 1/48)</w:t>
      </w:r>
    </w:p>
    <w:p w14:paraId="4577E473" w14:textId="77777777" w:rsidR="00F43D4A" w:rsidRPr="00944177" w:rsidRDefault="00E81B65" w:rsidP="00F43D4A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Prop: Single-engine, 1/72 and smaller</w:t>
      </w:r>
    </w:p>
    <w:p w14:paraId="2383D9BC" w14:textId="77777777" w:rsidR="00E81B65" w:rsidRPr="00944177" w:rsidRDefault="00E81B65" w:rsidP="00F43D4A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Prop: Multi-engine, 1/72 and smaller</w:t>
      </w:r>
    </w:p>
    <w:p w14:paraId="1444BF7E" w14:textId="77777777" w:rsidR="00E81B65" w:rsidRPr="00944177" w:rsidRDefault="00E81B65" w:rsidP="00F43D4A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Jet: 1/72 and smaller</w:t>
      </w:r>
    </w:p>
    <w:p w14:paraId="2C72EF1C" w14:textId="77777777" w:rsidR="00E81B65" w:rsidRPr="00944177" w:rsidRDefault="00E81B65" w:rsidP="00F43D4A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Prop: Single-engine, larger than 1/72, smaller than 1/32 (Allied)</w:t>
      </w:r>
    </w:p>
    <w:p w14:paraId="504BD0B3" w14:textId="77777777" w:rsidR="00E81B65" w:rsidRPr="00944177" w:rsidRDefault="00E81B65" w:rsidP="00E81B65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Prop: Single-engine, larger than 1/72, smaller than 1/32 (Axis)</w:t>
      </w:r>
    </w:p>
    <w:p w14:paraId="07924077" w14:textId="77777777" w:rsidR="00E81B65" w:rsidRPr="00944177" w:rsidRDefault="00E81B65" w:rsidP="00F43D4A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Prop: Multi-engine, larger than 1/72, smaller than 1/32</w:t>
      </w:r>
    </w:p>
    <w:p w14:paraId="10BFDC1E" w14:textId="77777777" w:rsidR="00E81B65" w:rsidRPr="00944177" w:rsidRDefault="00E81B65" w:rsidP="00F43D4A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Jet: larger than 1/72, smaller than 1/32</w:t>
      </w:r>
    </w:p>
    <w:p w14:paraId="2B6C17EF" w14:textId="77777777" w:rsidR="00E81B65" w:rsidRPr="00944177" w:rsidRDefault="00E81B65" w:rsidP="00F43D4A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Prop: 1/32 and larger</w:t>
      </w:r>
    </w:p>
    <w:p w14:paraId="6CDEE5AB" w14:textId="77777777" w:rsidR="00E81B65" w:rsidRPr="00944177" w:rsidRDefault="00E81B65" w:rsidP="00F43D4A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Jet: 1/32 and larger</w:t>
      </w:r>
    </w:p>
    <w:p w14:paraId="3E1DB3A7" w14:textId="77777777" w:rsidR="00E81B65" w:rsidRPr="00944177" w:rsidRDefault="00E81B65" w:rsidP="00F43D4A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 xml:space="preserve">Helicopters and </w:t>
      </w:r>
      <w:r w:rsidR="00703CBA" w:rsidRPr="00944177">
        <w:rPr>
          <w:rFonts w:ascii="Times New Roman" w:hAnsi="Times New Roman"/>
          <w:sz w:val="16"/>
          <w:szCs w:val="16"/>
        </w:rPr>
        <w:t>R</w:t>
      </w:r>
      <w:r w:rsidRPr="00944177">
        <w:rPr>
          <w:rFonts w:ascii="Times New Roman" w:hAnsi="Times New Roman"/>
          <w:sz w:val="16"/>
          <w:szCs w:val="16"/>
        </w:rPr>
        <w:t xml:space="preserve">otary </w:t>
      </w:r>
      <w:r w:rsidR="00703CBA" w:rsidRPr="00944177">
        <w:rPr>
          <w:rFonts w:ascii="Times New Roman" w:hAnsi="Times New Roman"/>
          <w:sz w:val="16"/>
          <w:szCs w:val="16"/>
        </w:rPr>
        <w:t>W</w:t>
      </w:r>
      <w:r w:rsidRPr="00944177">
        <w:rPr>
          <w:rFonts w:ascii="Times New Roman" w:hAnsi="Times New Roman"/>
          <w:sz w:val="16"/>
          <w:szCs w:val="16"/>
        </w:rPr>
        <w:t>ing: all scales, all types</w:t>
      </w:r>
    </w:p>
    <w:p w14:paraId="1481E21D" w14:textId="77777777" w:rsidR="00E81B65" w:rsidRPr="00944177" w:rsidRDefault="00E81B65" w:rsidP="00F43D4A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Miss</w:t>
      </w:r>
      <w:r w:rsidR="002B2605" w:rsidRPr="00944177">
        <w:rPr>
          <w:rFonts w:ascii="Times New Roman" w:hAnsi="Times New Roman"/>
          <w:sz w:val="16"/>
          <w:szCs w:val="16"/>
        </w:rPr>
        <w:t>i</w:t>
      </w:r>
      <w:r w:rsidRPr="00944177">
        <w:rPr>
          <w:rFonts w:ascii="Times New Roman" w:hAnsi="Times New Roman"/>
          <w:sz w:val="16"/>
          <w:szCs w:val="16"/>
        </w:rPr>
        <w:t>l</w:t>
      </w:r>
      <w:r w:rsidR="002B2605" w:rsidRPr="00944177">
        <w:rPr>
          <w:rFonts w:ascii="Times New Roman" w:hAnsi="Times New Roman"/>
          <w:sz w:val="16"/>
          <w:szCs w:val="16"/>
        </w:rPr>
        <w:t>e</w:t>
      </w:r>
      <w:r w:rsidRPr="00944177">
        <w:rPr>
          <w:rFonts w:ascii="Times New Roman" w:hAnsi="Times New Roman"/>
          <w:sz w:val="16"/>
          <w:szCs w:val="16"/>
        </w:rPr>
        <w:t xml:space="preserve">s and </w:t>
      </w:r>
      <w:r w:rsidR="00703CBA" w:rsidRPr="00944177">
        <w:rPr>
          <w:rFonts w:ascii="Times New Roman" w:hAnsi="Times New Roman"/>
          <w:sz w:val="16"/>
          <w:szCs w:val="16"/>
        </w:rPr>
        <w:t>A</w:t>
      </w:r>
      <w:r w:rsidRPr="00944177">
        <w:rPr>
          <w:rFonts w:ascii="Times New Roman" w:hAnsi="Times New Roman"/>
          <w:sz w:val="16"/>
          <w:szCs w:val="16"/>
        </w:rPr>
        <w:t xml:space="preserve">ctual </w:t>
      </w:r>
      <w:r w:rsidR="00703CBA" w:rsidRPr="00944177">
        <w:rPr>
          <w:rFonts w:ascii="Times New Roman" w:hAnsi="Times New Roman"/>
          <w:sz w:val="16"/>
          <w:szCs w:val="16"/>
        </w:rPr>
        <w:t>S</w:t>
      </w:r>
      <w:r w:rsidRPr="00944177">
        <w:rPr>
          <w:rFonts w:ascii="Times New Roman" w:hAnsi="Times New Roman"/>
          <w:sz w:val="16"/>
          <w:szCs w:val="16"/>
        </w:rPr>
        <w:t>pacecraft</w:t>
      </w:r>
      <w:r w:rsidR="002B2605" w:rsidRPr="00944177">
        <w:rPr>
          <w:rFonts w:ascii="Times New Roman" w:hAnsi="Times New Roman"/>
          <w:sz w:val="16"/>
          <w:szCs w:val="16"/>
        </w:rPr>
        <w:t>, all scales, all types</w:t>
      </w:r>
    </w:p>
    <w:p w14:paraId="55CC4135" w14:textId="77777777" w:rsidR="002B2605" w:rsidRPr="00944177" w:rsidRDefault="002B2605" w:rsidP="00F43D4A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Scratch</w:t>
      </w:r>
      <w:r w:rsidR="00703CBA" w:rsidRPr="00944177">
        <w:rPr>
          <w:rFonts w:ascii="Times New Roman" w:hAnsi="Times New Roman"/>
          <w:sz w:val="16"/>
          <w:szCs w:val="16"/>
        </w:rPr>
        <w:t xml:space="preserve"> B</w:t>
      </w:r>
      <w:r w:rsidRPr="00944177">
        <w:rPr>
          <w:rFonts w:ascii="Times New Roman" w:hAnsi="Times New Roman"/>
          <w:sz w:val="16"/>
          <w:szCs w:val="16"/>
        </w:rPr>
        <w:t>uilt and</w:t>
      </w:r>
      <w:r w:rsidR="00703CBA" w:rsidRPr="00944177">
        <w:rPr>
          <w:rFonts w:ascii="Times New Roman" w:hAnsi="Times New Roman"/>
          <w:sz w:val="16"/>
          <w:szCs w:val="16"/>
        </w:rPr>
        <w:t xml:space="preserve"> M</w:t>
      </w:r>
      <w:r w:rsidRPr="00944177">
        <w:rPr>
          <w:rFonts w:ascii="Times New Roman" w:hAnsi="Times New Roman"/>
          <w:sz w:val="16"/>
          <w:szCs w:val="16"/>
        </w:rPr>
        <w:t xml:space="preserve">ajor </w:t>
      </w:r>
      <w:r w:rsidR="00703CBA" w:rsidRPr="00944177">
        <w:rPr>
          <w:rFonts w:ascii="Times New Roman" w:hAnsi="Times New Roman"/>
          <w:sz w:val="16"/>
          <w:szCs w:val="16"/>
        </w:rPr>
        <w:t>C</w:t>
      </w:r>
      <w:r w:rsidRPr="00944177">
        <w:rPr>
          <w:rFonts w:ascii="Times New Roman" w:hAnsi="Times New Roman"/>
          <w:sz w:val="16"/>
          <w:szCs w:val="16"/>
        </w:rPr>
        <w:t>onversions, all scales, all types</w:t>
      </w:r>
    </w:p>
    <w:p w14:paraId="17EE83D2" w14:textId="77777777" w:rsidR="002B2605" w:rsidRPr="00944177" w:rsidRDefault="0082277E" w:rsidP="002B2605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Out-of-Box Aircraft, all scales, all types</w:t>
      </w:r>
    </w:p>
    <w:p w14:paraId="3443C28B" w14:textId="77777777" w:rsidR="002B2605" w:rsidRPr="00944177" w:rsidRDefault="002B2605" w:rsidP="002B2605">
      <w:p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b/>
          <w:sz w:val="16"/>
          <w:szCs w:val="16"/>
        </w:rPr>
        <w:t>Armor and Military Vehicles</w:t>
      </w:r>
    </w:p>
    <w:p w14:paraId="268B0B44" w14:textId="0C2A2486" w:rsidR="002B2605" w:rsidRPr="00944177" w:rsidRDefault="002B2605" w:rsidP="002B2605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Tanks and other AFV’s, 1/72 and smaller</w:t>
      </w:r>
    </w:p>
    <w:p w14:paraId="3F3BEF18" w14:textId="77777777" w:rsidR="002B2605" w:rsidRPr="00944177" w:rsidRDefault="002B2605" w:rsidP="002B2605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Tanks and other AFV’s, 1/48</w:t>
      </w:r>
    </w:p>
    <w:p w14:paraId="795038D1" w14:textId="77777777" w:rsidR="002B2605" w:rsidRPr="00944177" w:rsidRDefault="002B2605" w:rsidP="002B2605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 xml:space="preserve">Softskins and </w:t>
      </w:r>
      <w:r w:rsidR="00E40F20" w:rsidRPr="00944177">
        <w:rPr>
          <w:rFonts w:ascii="Times New Roman" w:hAnsi="Times New Roman"/>
          <w:sz w:val="16"/>
          <w:szCs w:val="16"/>
        </w:rPr>
        <w:t xml:space="preserve">Towed </w:t>
      </w:r>
      <w:r w:rsidR="004F7098" w:rsidRPr="00944177">
        <w:rPr>
          <w:rFonts w:ascii="Times New Roman" w:hAnsi="Times New Roman"/>
          <w:sz w:val="16"/>
          <w:szCs w:val="16"/>
        </w:rPr>
        <w:t>Ordnance, all scales, all types</w:t>
      </w:r>
    </w:p>
    <w:p w14:paraId="15A0A69C" w14:textId="77777777" w:rsidR="002B2605" w:rsidRPr="00944177" w:rsidRDefault="002B2605" w:rsidP="002B2605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Tanks and other AFV’s, 1/35 and larger, Pre-VJ-Day (Allied)</w:t>
      </w:r>
    </w:p>
    <w:p w14:paraId="4F246BBD" w14:textId="77777777" w:rsidR="002B2605" w:rsidRPr="00944177" w:rsidRDefault="002B2605" w:rsidP="002B2605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Tanks and other AFV’s, 1/35 and larger, Pre-VJ-Day (Axis)</w:t>
      </w:r>
    </w:p>
    <w:p w14:paraId="43460CEC" w14:textId="77777777" w:rsidR="002B2605" w:rsidRPr="00944177" w:rsidRDefault="00E40F20" w:rsidP="002B2605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Tanks and other AFV’s, 1/35 and larger, Post-VJ-Day (US and Allies)</w:t>
      </w:r>
    </w:p>
    <w:p w14:paraId="716A9CB6" w14:textId="77777777" w:rsidR="00E40F20" w:rsidRPr="00944177" w:rsidRDefault="00E40F20" w:rsidP="002B2605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Tanks and other AFV’s, 1/35 and larger, Post-VJ-Day (US Adversaries and Neutrals)</w:t>
      </w:r>
    </w:p>
    <w:p w14:paraId="220AF04C" w14:textId="6A3106C8" w:rsidR="00E40F20" w:rsidRPr="00944177" w:rsidRDefault="00585323" w:rsidP="002B2605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pen-Top, </w:t>
      </w:r>
      <w:r w:rsidR="00E40F20" w:rsidRPr="00944177">
        <w:rPr>
          <w:rFonts w:ascii="Times New Roman" w:hAnsi="Times New Roman"/>
          <w:sz w:val="16"/>
          <w:szCs w:val="16"/>
        </w:rPr>
        <w:t xml:space="preserve">Halftracks, Armored Cars, and APC’s, </w:t>
      </w:r>
      <w:r w:rsidR="004F7098" w:rsidRPr="00944177">
        <w:rPr>
          <w:rFonts w:ascii="Times New Roman" w:hAnsi="Times New Roman"/>
          <w:sz w:val="16"/>
          <w:szCs w:val="16"/>
        </w:rPr>
        <w:t>all scales</w:t>
      </w:r>
    </w:p>
    <w:p w14:paraId="18B168F5" w14:textId="77777777" w:rsidR="00E40F20" w:rsidRPr="00944177" w:rsidRDefault="00E40F20" w:rsidP="002B2605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Scratch</w:t>
      </w:r>
      <w:r w:rsidR="00703CBA" w:rsidRPr="00944177">
        <w:rPr>
          <w:rFonts w:ascii="Times New Roman" w:hAnsi="Times New Roman"/>
          <w:sz w:val="16"/>
          <w:szCs w:val="16"/>
        </w:rPr>
        <w:t xml:space="preserve"> B</w:t>
      </w:r>
      <w:r w:rsidRPr="00944177">
        <w:rPr>
          <w:rFonts w:ascii="Times New Roman" w:hAnsi="Times New Roman"/>
          <w:sz w:val="16"/>
          <w:szCs w:val="16"/>
        </w:rPr>
        <w:t>uilt and Major Conversions, all scales, all types</w:t>
      </w:r>
    </w:p>
    <w:p w14:paraId="69142E35" w14:textId="77777777" w:rsidR="0082277E" w:rsidRPr="00944177" w:rsidRDefault="00E40F20" w:rsidP="0082277E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Out-of-Box Armor and Military Vehicles, all scales all types</w:t>
      </w:r>
    </w:p>
    <w:p w14:paraId="463D91BA" w14:textId="77777777" w:rsidR="0082277E" w:rsidRPr="00944177" w:rsidRDefault="0082277E" w:rsidP="0082277E">
      <w:pPr>
        <w:rPr>
          <w:rFonts w:ascii="Times New Roman" w:hAnsi="Times New Roman"/>
          <w:b/>
          <w:sz w:val="16"/>
          <w:szCs w:val="16"/>
        </w:rPr>
      </w:pPr>
      <w:r w:rsidRPr="00944177">
        <w:rPr>
          <w:rFonts w:ascii="Times New Roman" w:hAnsi="Times New Roman"/>
          <w:b/>
          <w:sz w:val="16"/>
          <w:szCs w:val="16"/>
        </w:rPr>
        <w:t>Automotive</w:t>
      </w:r>
    </w:p>
    <w:p w14:paraId="430C6AAE" w14:textId="77777777" w:rsidR="0082277E" w:rsidRPr="00944177" w:rsidRDefault="0082277E" w:rsidP="0082277E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Curbside</w:t>
      </w:r>
    </w:p>
    <w:p w14:paraId="4E657472" w14:textId="77777777" w:rsidR="0082277E" w:rsidRPr="00944177" w:rsidRDefault="0082277E" w:rsidP="0082277E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Factory Stock</w:t>
      </w:r>
    </w:p>
    <w:p w14:paraId="25310E16" w14:textId="77777777" w:rsidR="0082277E" w:rsidRPr="00944177" w:rsidRDefault="0082277E" w:rsidP="0082277E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Street Rods through 194</w:t>
      </w:r>
      <w:r w:rsidR="00CC01C0" w:rsidRPr="00944177">
        <w:rPr>
          <w:rFonts w:ascii="Times New Roman" w:hAnsi="Times New Roman"/>
          <w:sz w:val="16"/>
          <w:szCs w:val="16"/>
        </w:rPr>
        <w:t>8</w:t>
      </w:r>
    </w:p>
    <w:p w14:paraId="65F61F35" w14:textId="77777777" w:rsidR="008352CA" w:rsidRPr="00944177" w:rsidRDefault="008352CA" w:rsidP="008352CA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 xml:space="preserve">Street </w:t>
      </w:r>
      <w:r w:rsidR="00CC01C0" w:rsidRPr="00944177">
        <w:rPr>
          <w:rFonts w:ascii="Times New Roman" w:hAnsi="Times New Roman"/>
          <w:sz w:val="16"/>
          <w:szCs w:val="16"/>
        </w:rPr>
        <w:t>Machine</w:t>
      </w:r>
      <w:r w:rsidRPr="00944177">
        <w:rPr>
          <w:rFonts w:ascii="Times New Roman" w:hAnsi="Times New Roman"/>
          <w:sz w:val="16"/>
          <w:szCs w:val="16"/>
        </w:rPr>
        <w:t>s, 19</w:t>
      </w:r>
      <w:r w:rsidR="00CC01C0" w:rsidRPr="00944177">
        <w:rPr>
          <w:rFonts w:ascii="Times New Roman" w:hAnsi="Times New Roman"/>
          <w:sz w:val="16"/>
          <w:szCs w:val="16"/>
        </w:rPr>
        <w:t>49</w:t>
      </w:r>
      <w:r w:rsidRPr="00944177">
        <w:rPr>
          <w:rFonts w:ascii="Times New Roman" w:hAnsi="Times New Roman"/>
          <w:sz w:val="16"/>
          <w:szCs w:val="16"/>
        </w:rPr>
        <w:t xml:space="preserve"> and after</w:t>
      </w:r>
    </w:p>
    <w:p w14:paraId="2E181D74" w14:textId="77777777" w:rsidR="008352CA" w:rsidRPr="00944177" w:rsidRDefault="008352CA" w:rsidP="008352CA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Mild Custom</w:t>
      </w:r>
    </w:p>
    <w:p w14:paraId="6E2EC5E0" w14:textId="77777777" w:rsidR="008352CA" w:rsidRPr="00944177" w:rsidRDefault="008352CA" w:rsidP="008352CA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Full Custom</w:t>
      </w:r>
    </w:p>
    <w:p w14:paraId="136A214E" w14:textId="77777777" w:rsidR="00CC01C0" w:rsidRPr="00944177" w:rsidRDefault="004F7098" w:rsidP="008352CA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Race Cars - Drag</w:t>
      </w:r>
    </w:p>
    <w:p w14:paraId="698C7BC9" w14:textId="77777777" w:rsidR="0082277E" w:rsidRPr="00944177" w:rsidRDefault="0082277E" w:rsidP="0082277E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Racing, Closed wheel</w:t>
      </w:r>
    </w:p>
    <w:p w14:paraId="4D75AEAD" w14:textId="77777777" w:rsidR="0082277E" w:rsidRPr="00944177" w:rsidRDefault="0082277E" w:rsidP="0082277E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Racing, Open wheel</w:t>
      </w:r>
    </w:p>
    <w:p w14:paraId="36BB08D3" w14:textId="77777777" w:rsidR="0082277E" w:rsidRPr="00944177" w:rsidRDefault="0082277E" w:rsidP="0082277E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Pick</w:t>
      </w:r>
      <w:r w:rsidR="00703CBA" w:rsidRPr="00944177">
        <w:rPr>
          <w:rFonts w:ascii="Times New Roman" w:hAnsi="Times New Roman"/>
          <w:sz w:val="16"/>
          <w:szCs w:val="16"/>
        </w:rPr>
        <w:t>u</w:t>
      </w:r>
      <w:r w:rsidRPr="00944177">
        <w:rPr>
          <w:rFonts w:ascii="Times New Roman" w:hAnsi="Times New Roman"/>
          <w:sz w:val="16"/>
          <w:szCs w:val="16"/>
        </w:rPr>
        <w:t>ps and Light Trucks</w:t>
      </w:r>
    </w:p>
    <w:p w14:paraId="404E68A9" w14:textId="77777777" w:rsidR="0082277E" w:rsidRPr="00944177" w:rsidRDefault="0082277E" w:rsidP="0082277E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Heavy Trucks, Tractor Trailers, Construction Equipment</w:t>
      </w:r>
    </w:p>
    <w:p w14:paraId="1B11E55A" w14:textId="77777777" w:rsidR="0082277E" w:rsidRPr="00944177" w:rsidRDefault="0082277E" w:rsidP="0082277E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Motorcycles</w:t>
      </w:r>
    </w:p>
    <w:p w14:paraId="18986BE3" w14:textId="77777777" w:rsidR="0082277E" w:rsidRPr="00944177" w:rsidRDefault="0082277E" w:rsidP="0082277E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Automotive Out-of-Box</w:t>
      </w:r>
    </w:p>
    <w:p w14:paraId="2A6FB42A" w14:textId="77777777" w:rsidR="008352CA" w:rsidRPr="00944177" w:rsidRDefault="008352CA" w:rsidP="008352CA">
      <w:p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b/>
          <w:sz w:val="16"/>
          <w:szCs w:val="16"/>
        </w:rPr>
        <w:t>Ships</w:t>
      </w:r>
    </w:p>
    <w:p w14:paraId="1A5F7ACA" w14:textId="77777777" w:rsidR="008352CA" w:rsidRPr="00944177" w:rsidRDefault="008352CA" w:rsidP="008352CA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Powered Surface Ships, smaller than 1/400</w:t>
      </w:r>
    </w:p>
    <w:p w14:paraId="5BF64E74" w14:textId="77777777" w:rsidR="008352CA" w:rsidRPr="00944177" w:rsidRDefault="008352CA" w:rsidP="008352CA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Powered Surface Ships, larger than 1/400</w:t>
      </w:r>
    </w:p>
    <w:p w14:paraId="132CA564" w14:textId="77777777" w:rsidR="008352CA" w:rsidRPr="00944177" w:rsidRDefault="008352CA" w:rsidP="008352CA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Submarines, all scales</w:t>
      </w:r>
    </w:p>
    <w:p w14:paraId="32D19A5C" w14:textId="77777777" w:rsidR="00CC01C0" w:rsidRPr="00944177" w:rsidRDefault="00CC01C0" w:rsidP="008352CA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Ships</w:t>
      </w:r>
      <w:r w:rsidR="004F7098" w:rsidRPr="00944177">
        <w:rPr>
          <w:rFonts w:ascii="Times New Roman" w:hAnsi="Times New Roman"/>
          <w:sz w:val="16"/>
          <w:szCs w:val="16"/>
        </w:rPr>
        <w:t>, miscellaneous and</w:t>
      </w:r>
      <w:r w:rsidRPr="00944177">
        <w:rPr>
          <w:rFonts w:ascii="Times New Roman" w:hAnsi="Times New Roman"/>
          <w:sz w:val="16"/>
          <w:szCs w:val="16"/>
        </w:rPr>
        <w:t xml:space="preserve"> Out-of-Box</w:t>
      </w:r>
    </w:p>
    <w:p w14:paraId="2E1B9BA2" w14:textId="77777777" w:rsidR="008352CA" w:rsidRPr="00944177" w:rsidRDefault="008352CA" w:rsidP="008352CA">
      <w:p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b/>
          <w:sz w:val="16"/>
          <w:szCs w:val="16"/>
        </w:rPr>
        <w:lastRenderedPageBreak/>
        <w:t>Fantasy and Science Fiction</w:t>
      </w:r>
    </w:p>
    <w:p w14:paraId="742E5204" w14:textId="77777777" w:rsidR="008352CA" w:rsidRPr="00944177" w:rsidRDefault="008352CA" w:rsidP="008352CA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Fantasy and Sci-Fi Figures smaller than 54mm</w:t>
      </w:r>
      <w:r w:rsidR="00887B04" w:rsidRPr="00944177">
        <w:rPr>
          <w:rFonts w:ascii="Times New Roman" w:hAnsi="Times New Roman"/>
          <w:sz w:val="16"/>
          <w:szCs w:val="16"/>
        </w:rPr>
        <w:t xml:space="preserve"> (Warhammer, etc.)</w:t>
      </w:r>
    </w:p>
    <w:p w14:paraId="300D5E30" w14:textId="306FAA49" w:rsidR="008352CA" w:rsidRPr="00944177" w:rsidRDefault="00887B04" w:rsidP="008352CA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Fantasy and Sci-F</w:t>
      </w:r>
      <w:r w:rsidR="008352CA" w:rsidRPr="00944177">
        <w:rPr>
          <w:rFonts w:ascii="Times New Roman" w:hAnsi="Times New Roman"/>
          <w:sz w:val="16"/>
          <w:szCs w:val="16"/>
        </w:rPr>
        <w:t>igures</w:t>
      </w:r>
      <w:r w:rsidRPr="00944177">
        <w:rPr>
          <w:rFonts w:ascii="Times New Roman" w:hAnsi="Times New Roman"/>
          <w:sz w:val="16"/>
          <w:szCs w:val="16"/>
        </w:rPr>
        <w:t xml:space="preserve"> larger than 3” </w:t>
      </w:r>
      <w:r w:rsidR="00601123">
        <w:rPr>
          <w:rFonts w:ascii="Times New Roman" w:hAnsi="Times New Roman"/>
          <w:sz w:val="16"/>
          <w:szCs w:val="16"/>
        </w:rPr>
        <w:t>tall</w:t>
      </w:r>
      <w:r w:rsidRPr="00944177">
        <w:rPr>
          <w:rFonts w:ascii="Times New Roman" w:hAnsi="Times New Roman"/>
          <w:sz w:val="16"/>
          <w:szCs w:val="16"/>
        </w:rPr>
        <w:t xml:space="preserve"> and smaller than 8”</w:t>
      </w:r>
    </w:p>
    <w:p w14:paraId="0BE31F4C" w14:textId="77777777" w:rsidR="00887B04" w:rsidRPr="00944177" w:rsidRDefault="00887B04" w:rsidP="008352CA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Fantasy and Sci-Figures larger than 8”</w:t>
      </w:r>
    </w:p>
    <w:p w14:paraId="23346181" w14:textId="77777777" w:rsidR="00887B04" w:rsidRPr="00944177" w:rsidRDefault="00887B04" w:rsidP="008352CA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Fantasy and Sci-Fi Busts, all scales</w:t>
      </w:r>
    </w:p>
    <w:p w14:paraId="2B8D62DD" w14:textId="77777777" w:rsidR="00887B04" w:rsidRDefault="00887B04" w:rsidP="008352CA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Sci-Fi Spacecraft and Vehicles, all scales</w:t>
      </w:r>
    </w:p>
    <w:p w14:paraId="41FD266B" w14:textId="57CFBF1A" w:rsidR="00EF5311" w:rsidRDefault="00290AB2" w:rsidP="008352CA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Gundam 1/100 and smaller</w:t>
      </w:r>
    </w:p>
    <w:p w14:paraId="278C98D4" w14:textId="3219359A" w:rsidR="00290AB2" w:rsidRPr="00944177" w:rsidRDefault="00290AB2" w:rsidP="008352CA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Gundam larger than 1/100</w:t>
      </w:r>
    </w:p>
    <w:p w14:paraId="6A167952" w14:textId="77777777" w:rsidR="00887B04" w:rsidRPr="00944177" w:rsidRDefault="00887B04" w:rsidP="00887B04">
      <w:p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b/>
          <w:sz w:val="16"/>
          <w:szCs w:val="16"/>
        </w:rPr>
        <w:t>Historical Figures</w:t>
      </w:r>
    </w:p>
    <w:p w14:paraId="7B39321A" w14:textId="77777777" w:rsidR="00887B04" w:rsidRPr="00944177" w:rsidRDefault="00887B04" w:rsidP="00887B04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Historical</w:t>
      </w:r>
      <w:r w:rsidR="00703CBA" w:rsidRPr="00944177">
        <w:rPr>
          <w:rFonts w:ascii="Times New Roman" w:hAnsi="Times New Roman"/>
          <w:sz w:val="16"/>
          <w:szCs w:val="16"/>
        </w:rPr>
        <w:t xml:space="preserve"> Figures</w:t>
      </w:r>
      <w:r w:rsidRPr="00944177">
        <w:rPr>
          <w:rFonts w:ascii="Times New Roman" w:hAnsi="Times New Roman"/>
          <w:sz w:val="16"/>
          <w:szCs w:val="16"/>
        </w:rPr>
        <w:t>, 54mm and smaller</w:t>
      </w:r>
    </w:p>
    <w:p w14:paraId="5C43FE30" w14:textId="77777777" w:rsidR="00887B04" w:rsidRPr="00944177" w:rsidRDefault="00887B04" w:rsidP="00887B04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Historical</w:t>
      </w:r>
      <w:r w:rsidR="00703CBA" w:rsidRPr="00944177">
        <w:rPr>
          <w:rFonts w:ascii="Times New Roman" w:hAnsi="Times New Roman"/>
          <w:sz w:val="16"/>
          <w:szCs w:val="16"/>
        </w:rPr>
        <w:t xml:space="preserve"> Figures</w:t>
      </w:r>
      <w:r w:rsidRPr="00944177">
        <w:rPr>
          <w:rFonts w:ascii="Times New Roman" w:hAnsi="Times New Roman"/>
          <w:sz w:val="16"/>
          <w:szCs w:val="16"/>
        </w:rPr>
        <w:t>, larger than 54mm</w:t>
      </w:r>
    </w:p>
    <w:p w14:paraId="377B6343" w14:textId="77777777" w:rsidR="00887B04" w:rsidRPr="00944177" w:rsidRDefault="00703CBA" w:rsidP="00887B04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 xml:space="preserve">Mounted </w:t>
      </w:r>
      <w:r w:rsidR="00887B04" w:rsidRPr="00944177">
        <w:rPr>
          <w:rFonts w:ascii="Times New Roman" w:hAnsi="Times New Roman"/>
          <w:sz w:val="16"/>
          <w:szCs w:val="16"/>
        </w:rPr>
        <w:t>Historical</w:t>
      </w:r>
      <w:r w:rsidRPr="00944177">
        <w:rPr>
          <w:rFonts w:ascii="Times New Roman" w:hAnsi="Times New Roman"/>
          <w:sz w:val="16"/>
          <w:szCs w:val="16"/>
        </w:rPr>
        <w:t xml:space="preserve"> Figures</w:t>
      </w:r>
      <w:r w:rsidR="00887B04" w:rsidRPr="00944177">
        <w:rPr>
          <w:rFonts w:ascii="Times New Roman" w:hAnsi="Times New Roman"/>
          <w:sz w:val="16"/>
          <w:szCs w:val="16"/>
        </w:rPr>
        <w:t>, all scales</w:t>
      </w:r>
    </w:p>
    <w:p w14:paraId="139BC36E" w14:textId="77777777" w:rsidR="00887B04" w:rsidRPr="00944177" w:rsidRDefault="00887B04" w:rsidP="00887B04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Historical Busts, all scales</w:t>
      </w:r>
    </w:p>
    <w:p w14:paraId="59A50E61" w14:textId="77777777" w:rsidR="00887B04" w:rsidRPr="00944177" w:rsidRDefault="00887B04" w:rsidP="00887B04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Figure Vignettes, all scales</w:t>
      </w:r>
    </w:p>
    <w:p w14:paraId="2C257AA7" w14:textId="77777777" w:rsidR="00021C52" w:rsidRPr="00944177" w:rsidRDefault="00021C52" w:rsidP="00887B04">
      <w:pPr>
        <w:rPr>
          <w:rFonts w:ascii="Times New Roman" w:hAnsi="Times New Roman"/>
          <w:b/>
          <w:sz w:val="16"/>
          <w:szCs w:val="16"/>
        </w:rPr>
      </w:pPr>
    </w:p>
    <w:p w14:paraId="34DF2339" w14:textId="77777777" w:rsidR="00887B04" w:rsidRPr="00944177" w:rsidRDefault="00887B04" w:rsidP="00887B04">
      <w:p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b/>
          <w:sz w:val="16"/>
          <w:szCs w:val="16"/>
        </w:rPr>
        <w:t>Dioramas</w:t>
      </w:r>
    </w:p>
    <w:p w14:paraId="6F571147" w14:textId="77777777" w:rsidR="00887B04" w:rsidRPr="00944177" w:rsidRDefault="00887B04" w:rsidP="00887B04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Aircraft Dioramas</w:t>
      </w:r>
    </w:p>
    <w:p w14:paraId="7A3ECD3F" w14:textId="77777777" w:rsidR="00887B04" w:rsidRPr="00944177" w:rsidRDefault="00887B04" w:rsidP="00887B04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Armor Dioramas</w:t>
      </w:r>
    </w:p>
    <w:p w14:paraId="5654DED9" w14:textId="77777777" w:rsidR="00887B04" w:rsidRPr="00944177" w:rsidRDefault="00887B04" w:rsidP="00887B04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Automotive Dioramas</w:t>
      </w:r>
    </w:p>
    <w:p w14:paraId="10F61981" w14:textId="62DA3AD3" w:rsidR="00021C52" w:rsidRPr="00E95584" w:rsidRDefault="00887B04" w:rsidP="00021C52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E95584">
        <w:rPr>
          <w:rFonts w:ascii="Times New Roman" w:hAnsi="Times New Roman"/>
          <w:sz w:val="16"/>
          <w:szCs w:val="16"/>
        </w:rPr>
        <w:t xml:space="preserve">Ship </w:t>
      </w:r>
      <w:r w:rsidR="00021C52" w:rsidRPr="00E95584">
        <w:rPr>
          <w:rFonts w:ascii="Times New Roman" w:hAnsi="Times New Roman"/>
          <w:sz w:val="16"/>
          <w:szCs w:val="16"/>
        </w:rPr>
        <w:t>Dioramas</w:t>
      </w:r>
    </w:p>
    <w:p w14:paraId="4C3D2834" w14:textId="77777777" w:rsidR="00021C52" w:rsidRPr="00944177" w:rsidRDefault="00021C52" w:rsidP="00021C52">
      <w:p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b/>
          <w:sz w:val="16"/>
          <w:szCs w:val="16"/>
        </w:rPr>
        <w:t>Miscellaneous</w:t>
      </w:r>
    </w:p>
    <w:p w14:paraId="613C3186" w14:textId="77777777" w:rsidR="00021C52" w:rsidRPr="00944177" w:rsidRDefault="00021C52" w:rsidP="00021C52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Collections</w:t>
      </w:r>
    </w:p>
    <w:p w14:paraId="5D44CB54" w14:textId="77777777" w:rsidR="00021C52" w:rsidRPr="00944177" w:rsidRDefault="00021C52" w:rsidP="00021C52">
      <w:pPr>
        <w:pStyle w:val="ColorfulList-Accent1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>Miscellaneous</w:t>
      </w:r>
    </w:p>
    <w:p w14:paraId="333933B4" w14:textId="77777777" w:rsidR="00021C52" w:rsidRPr="00944177" w:rsidRDefault="00021C52" w:rsidP="00021C52">
      <w:pPr>
        <w:rPr>
          <w:rFonts w:ascii="Times New Roman" w:hAnsi="Times New Roman"/>
          <w:sz w:val="16"/>
          <w:szCs w:val="16"/>
        </w:rPr>
      </w:pPr>
    </w:p>
    <w:p w14:paraId="3481403B" w14:textId="77777777" w:rsidR="00021C52" w:rsidRDefault="00021C52" w:rsidP="00021C52">
      <w:pPr>
        <w:rPr>
          <w:rFonts w:ascii="Times New Roman" w:hAnsi="Times New Roman"/>
          <w:sz w:val="16"/>
          <w:szCs w:val="16"/>
        </w:rPr>
      </w:pPr>
    </w:p>
    <w:p w14:paraId="5D89E7FB" w14:textId="695CAB53" w:rsidR="00021C52" w:rsidRPr="00944177" w:rsidRDefault="00021C52" w:rsidP="00021C52">
      <w:pPr>
        <w:rPr>
          <w:rFonts w:ascii="Times New Roman" w:hAnsi="Times New Roman"/>
          <w:b/>
          <w:sz w:val="16"/>
          <w:szCs w:val="16"/>
        </w:rPr>
      </w:pPr>
      <w:r w:rsidRPr="00944177">
        <w:rPr>
          <w:rFonts w:ascii="Times New Roman" w:hAnsi="Times New Roman"/>
          <w:b/>
          <w:sz w:val="16"/>
          <w:szCs w:val="16"/>
        </w:rPr>
        <w:t>SPECIAL AWARDS</w:t>
      </w:r>
      <w:r w:rsidRPr="00944177">
        <w:rPr>
          <w:rFonts w:ascii="Times New Roman" w:hAnsi="Times New Roman"/>
          <w:b/>
          <w:sz w:val="16"/>
          <w:szCs w:val="16"/>
        </w:rPr>
        <w:br/>
      </w:r>
      <w:r w:rsidRPr="00944177">
        <w:rPr>
          <w:rFonts w:ascii="Times New Roman" w:hAnsi="Times New Roman"/>
          <w:b/>
          <w:sz w:val="16"/>
          <w:szCs w:val="16"/>
        </w:rPr>
        <w:br/>
      </w:r>
      <w:r w:rsidR="001075AE" w:rsidRPr="00944177">
        <w:rPr>
          <w:rFonts w:ascii="Times New Roman" w:hAnsi="Times New Roman"/>
          <w:b/>
          <w:sz w:val="16"/>
          <w:szCs w:val="16"/>
        </w:rPr>
        <w:t>Best Bantam Entry</w:t>
      </w:r>
    </w:p>
    <w:p w14:paraId="0E956C24" w14:textId="77777777" w:rsidR="001075AE" w:rsidRPr="00944177" w:rsidRDefault="001075AE" w:rsidP="00021C52">
      <w:pPr>
        <w:rPr>
          <w:rFonts w:ascii="Times New Roman" w:hAnsi="Times New Roman"/>
          <w:b/>
          <w:sz w:val="16"/>
          <w:szCs w:val="16"/>
        </w:rPr>
      </w:pPr>
      <w:r w:rsidRPr="00944177">
        <w:rPr>
          <w:rFonts w:ascii="Times New Roman" w:hAnsi="Times New Roman"/>
          <w:b/>
          <w:sz w:val="16"/>
          <w:szCs w:val="16"/>
        </w:rPr>
        <w:t>Best Junior Entry</w:t>
      </w:r>
    </w:p>
    <w:p w14:paraId="15626065" w14:textId="77777777" w:rsidR="00021C52" w:rsidRPr="00944177" w:rsidRDefault="00021C52" w:rsidP="00021C52">
      <w:pPr>
        <w:rPr>
          <w:rFonts w:ascii="Times New Roman" w:hAnsi="Times New Roman"/>
          <w:b/>
          <w:sz w:val="16"/>
          <w:szCs w:val="16"/>
        </w:rPr>
      </w:pPr>
      <w:r w:rsidRPr="00944177">
        <w:rPr>
          <w:rFonts w:ascii="Times New Roman" w:hAnsi="Times New Roman"/>
          <w:b/>
          <w:sz w:val="16"/>
          <w:szCs w:val="16"/>
        </w:rPr>
        <w:t>Best of the Master Modelers</w:t>
      </w:r>
    </w:p>
    <w:p w14:paraId="7A18C8D2" w14:textId="77777777" w:rsidR="00021C52" w:rsidRPr="00944177" w:rsidRDefault="00021C52" w:rsidP="00021C52">
      <w:pPr>
        <w:rPr>
          <w:rFonts w:ascii="Times New Roman" w:hAnsi="Times New Roman"/>
          <w:b/>
          <w:sz w:val="16"/>
          <w:szCs w:val="16"/>
        </w:rPr>
      </w:pPr>
      <w:r w:rsidRPr="00944177">
        <w:rPr>
          <w:rFonts w:ascii="Times New Roman" w:hAnsi="Times New Roman"/>
          <w:b/>
          <w:sz w:val="16"/>
          <w:szCs w:val="16"/>
        </w:rPr>
        <w:t>Best Entry by a Lady Modeler</w:t>
      </w:r>
    </w:p>
    <w:p w14:paraId="23DD2118" w14:textId="77777777" w:rsidR="00021C52" w:rsidRPr="00944177" w:rsidRDefault="00021C52" w:rsidP="00021C52">
      <w:pPr>
        <w:rPr>
          <w:rFonts w:ascii="Times New Roman" w:hAnsi="Times New Roman"/>
          <w:b/>
          <w:sz w:val="16"/>
          <w:szCs w:val="16"/>
        </w:rPr>
      </w:pPr>
      <w:r w:rsidRPr="00944177">
        <w:rPr>
          <w:rFonts w:ascii="Times New Roman" w:hAnsi="Times New Roman"/>
          <w:b/>
          <w:sz w:val="16"/>
          <w:szCs w:val="16"/>
        </w:rPr>
        <w:t>Best Aircraft</w:t>
      </w:r>
    </w:p>
    <w:p w14:paraId="754B527C" w14:textId="77777777" w:rsidR="00021C52" w:rsidRPr="00944177" w:rsidRDefault="00021C52" w:rsidP="00021C52">
      <w:pPr>
        <w:rPr>
          <w:rFonts w:ascii="Times New Roman" w:hAnsi="Times New Roman"/>
          <w:b/>
          <w:sz w:val="16"/>
          <w:szCs w:val="16"/>
        </w:rPr>
      </w:pPr>
      <w:r w:rsidRPr="00944177">
        <w:rPr>
          <w:rFonts w:ascii="Times New Roman" w:hAnsi="Times New Roman"/>
          <w:b/>
          <w:sz w:val="16"/>
          <w:szCs w:val="16"/>
        </w:rPr>
        <w:t>Best Armor</w:t>
      </w:r>
    </w:p>
    <w:p w14:paraId="65A844CC" w14:textId="77777777" w:rsidR="00021C52" w:rsidRPr="00944177" w:rsidRDefault="00021C52" w:rsidP="00021C52">
      <w:pPr>
        <w:rPr>
          <w:rFonts w:ascii="Times New Roman" w:hAnsi="Times New Roman"/>
          <w:b/>
          <w:sz w:val="16"/>
          <w:szCs w:val="16"/>
        </w:rPr>
      </w:pPr>
      <w:r w:rsidRPr="00944177">
        <w:rPr>
          <w:rFonts w:ascii="Times New Roman" w:hAnsi="Times New Roman"/>
          <w:b/>
          <w:sz w:val="16"/>
          <w:szCs w:val="16"/>
        </w:rPr>
        <w:t>Best Automotive</w:t>
      </w:r>
    </w:p>
    <w:p w14:paraId="036439BA" w14:textId="77777777" w:rsidR="00021C52" w:rsidRPr="00944177" w:rsidRDefault="00021C52" w:rsidP="00021C52">
      <w:pPr>
        <w:rPr>
          <w:rFonts w:ascii="Times New Roman" w:hAnsi="Times New Roman"/>
          <w:b/>
          <w:sz w:val="16"/>
          <w:szCs w:val="16"/>
        </w:rPr>
      </w:pPr>
      <w:r w:rsidRPr="00944177">
        <w:rPr>
          <w:rFonts w:ascii="Times New Roman" w:hAnsi="Times New Roman"/>
          <w:b/>
          <w:sz w:val="16"/>
          <w:szCs w:val="16"/>
        </w:rPr>
        <w:t>Best Ship</w:t>
      </w:r>
    </w:p>
    <w:p w14:paraId="37075276" w14:textId="77777777" w:rsidR="00021C52" w:rsidRPr="00944177" w:rsidRDefault="00021C52" w:rsidP="00021C52">
      <w:pPr>
        <w:rPr>
          <w:rFonts w:ascii="Times New Roman" w:hAnsi="Times New Roman"/>
          <w:b/>
          <w:sz w:val="16"/>
          <w:szCs w:val="16"/>
        </w:rPr>
      </w:pPr>
      <w:r w:rsidRPr="00944177">
        <w:rPr>
          <w:rFonts w:ascii="Times New Roman" w:hAnsi="Times New Roman"/>
          <w:b/>
          <w:sz w:val="16"/>
          <w:szCs w:val="16"/>
        </w:rPr>
        <w:t>Best Sci-Fi / Fantasy</w:t>
      </w:r>
    </w:p>
    <w:p w14:paraId="2EF3540E" w14:textId="77777777" w:rsidR="00021C52" w:rsidRPr="00944177" w:rsidRDefault="00021C52" w:rsidP="00021C52">
      <w:pPr>
        <w:rPr>
          <w:rFonts w:ascii="Times New Roman" w:hAnsi="Times New Roman"/>
          <w:b/>
          <w:sz w:val="16"/>
          <w:szCs w:val="16"/>
        </w:rPr>
      </w:pPr>
      <w:r w:rsidRPr="00944177">
        <w:rPr>
          <w:rFonts w:ascii="Times New Roman" w:hAnsi="Times New Roman"/>
          <w:b/>
          <w:sz w:val="16"/>
          <w:szCs w:val="16"/>
        </w:rPr>
        <w:t>Best Figure</w:t>
      </w:r>
    </w:p>
    <w:p w14:paraId="47EC7919" w14:textId="77777777" w:rsidR="00021C52" w:rsidRPr="00944177" w:rsidRDefault="00021C52" w:rsidP="00021C52">
      <w:pPr>
        <w:rPr>
          <w:rFonts w:ascii="Times New Roman" w:hAnsi="Times New Roman"/>
          <w:b/>
          <w:sz w:val="16"/>
          <w:szCs w:val="16"/>
        </w:rPr>
      </w:pPr>
      <w:r w:rsidRPr="00944177">
        <w:rPr>
          <w:rFonts w:ascii="Times New Roman" w:hAnsi="Times New Roman"/>
          <w:b/>
          <w:sz w:val="16"/>
          <w:szCs w:val="16"/>
        </w:rPr>
        <w:t>Best Diorama</w:t>
      </w:r>
    </w:p>
    <w:p w14:paraId="3C17E4C9" w14:textId="34830AA3" w:rsidR="00C02C03" w:rsidRPr="00944177" w:rsidRDefault="001075AE" w:rsidP="00021C52">
      <w:pPr>
        <w:rPr>
          <w:rFonts w:ascii="Times New Roman" w:hAnsi="Times New Roman"/>
          <w:b/>
          <w:sz w:val="16"/>
          <w:szCs w:val="16"/>
        </w:rPr>
      </w:pPr>
      <w:r w:rsidRPr="00944177">
        <w:rPr>
          <w:rFonts w:ascii="Times New Roman" w:hAnsi="Times New Roman"/>
          <w:b/>
          <w:sz w:val="16"/>
          <w:szCs w:val="16"/>
        </w:rPr>
        <w:t>Best Out-of-Box Entry</w:t>
      </w:r>
      <w:bookmarkStart w:id="0" w:name="_GoBack"/>
      <w:bookmarkEnd w:id="0"/>
    </w:p>
    <w:p w14:paraId="7BB0CC1B" w14:textId="77777777" w:rsidR="00021C52" w:rsidRPr="00944177" w:rsidRDefault="00021C52" w:rsidP="00021C52">
      <w:pPr>
        <w:rPr>
          <w:rFonts w:ascii="Times New Roman" w:hAnsi="Times New Roman"/>
          <w:b/>
          <w:sz w:val="16"/>
          <w:szCs w:val="16"/>
        </w:rPr>
      </w:pPr>
      <w:r w:rsidRPr="00944177">
        <w:rPr>
          <w:rFonts w:ascii="Times New Roman" w:hAnsi="Times New Roman"/>
          <w:b/>
          <w:sz w:val="16"/>
          <w:szCs w:val="16"/>
        </w:rPr>
        <w:t>The Iron Man Award</w:t>
      </w:r>
    </w:p>
    <w:p w14:paraId="489326E3" w14:textId="77777777" w:rsidR="00021C52" w:rsidRPr="00944177" w:rsidRDefault="00021C52" w:rsidP="00021C52">
      <w:pPr>
        <w:rPr>
          <w:rFonts w:ascii="Times New Roman" w:hAnsi="Times New Roman"/>
          <w:b/>
          <w:sz w:val="16"/>
          <w:szCs w:val="16"/>
        </w:rPr>
      </w:pPr>
      <w:r w:rsidRPr="00944177">
        <w:rPr>
          <w:rFonts w:ascii="Times New Roman" w:hAnsi="Times New Roman"/>
          <w:b/>
          <w:sz w:val="16"/>
          <w:szCs w:val="16"/>
        </w:rPr>
        <w:t>Judge’s Best of Show</w:t>
      </w:r>
    </w:p>
    <w:p w14:paraId="5047AEB3" w14:textId="77777777" w:rsidR="002B2605" w:rsidRPr="00944177" w:rsidRDefault="002B2605" w:rsidP="002B2605">
      <w:pPr>
        <w:rPr>
          <w:rFonts w:ascii="Times New Roman" w:hAnsi="Times New Roman"/>
          <w:sz w:val="16"/>
          <w:szCs w:val="16"/>
        </w:rPr>
      </w:pPr>
      <w:r w:rsidRPr="00944177">
        <w:rPr>
          <w:rFonts w:ascii="Times New Roman" w:hAnsi="Times New Roman"/>
          <w:sz w:val="16"/>
          <w:szCs w:val="16"/>
        </w:rPr>
        <w:tab/>
      </w:r>
    </w:p>
    <w:sectPr w:rsidR="002B2605" w:rsidRPr="00944177" w:rsidSect="00944177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3166C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8904D22"/>
    <w:multiLevelType w:val="hybridMultilevel"/>
    <w:tmpl w:val="89EA7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C5"/>
    <w:rsid w:val="00021C52"/>
    <w:rsid w:val="001075AE"/>
    <w:rsid w:val="00290AB2"/>
    <w:rsid w:val="002B2605"/>
    <w:rsid w:val="003B3BD0"/>
    <w:rsid w:val="004808DD"/>
    <w:rsid w:val="004F1714"/>
    <w:rsid w:val="004F7098"/>
    <w:rsid w:val="00585323"/>
    <w:rsid w:val="005F11B8"/>
    <w:rsid w:val="00601123"/>
    <w:rsid w:val="006E5BC5"/>
    <w:rsid w:val="00703CBA"/>
    <w:rsid w:val="007218E9"/>
    <w:rsid w:val="007C2658"/>
    <w:rsid w:val="007F5949"/>
    <w:rsid w:val="0082277E"/>
    <w:rsid w:val="008352CA"/>
    <w:rsid w:val="008706DA"/>
    <w:rsid w:val="00887B04"/>
    <w:rsid w:val="00944177"/>
    <w:rsid w:val="00A359B8"/>
    <w:rsid w:val="00C02C03"/>
    <w:rsid w:val="00CC01C0"/>
    <w:rsid w:val="00CE7B96"/>
    <w:rsid w:val="00D84A98"/>
    <w:rsid w:val="00E40F20"/>
    <w:rsid w:val="00E575C3"/>
    <w:rsid w:val="00E75C39"/>
    <w:rsid w:val="00E81B65"/>
    <w:rsid w:val="00E95584"/>
    <w:rsid w:val="00EF5311"/>
    <w:rsid w:val="00F06D7B"/>
    <w:rsid w:val="00F43D4A"/>
    <w:rsid w:val="00FD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48F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75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E5B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7FA22-5CD9-DA44-A71E-538FFB6E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8</Words>
  <Characters>250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Pierre Salazar</cp:lastModifiedBy>
  <cp:revision>3</cp:revision>
  <cp:lastPrinted>2016-04-04T20:54:00Z</cp:lastPrinted>
  <dcterms:created xsi:type="dcterms:W3CDTF">2018-11-28T00:45:00Z</dcterms:created>
  <dcterms:modified xsi:type="dcterms:W3CDTF">2018-12-22T21:03:00Z</dcterms:modified>
</cp:coreProperties>
</file>